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DE" w:rsidRPr="004F74DE" w:rsidRDefault="004F74DE" w:rsidP="00DB64A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4F74DE">
        <w:rPr>
          <w:rFonts w:ascii="Arial" w:eastAsia="Times New Roman" w:hAnsi="Arial" w:cs="Arial"/>
          <w:sz w:val="24"/>
          <w:szCs w:val="20"/>
          <w:lang w:eastAsia="ru-RU"/>
        </w:rPr>
        <w:t>АДМИНИСТРАЦИЯ</w:t>
      </w:r>
    </w:p>
    <w:p w:rsidR="004F74DE" w:rsidRPr="004F74DE" w:rsidRDefault="00674611" w:rsidP="001B68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БОЛДЫРЕВСКОГО</w:t>
      </w:r>
      <w:r w:rsidR="004F74DE" w:rsidRPr="004F74DE">
        <w:rPr>
          <w:rFonts w:ascii="Arial" w:eastAsia="Times New Roman" w:hAnsi="Arial" w:cs="Arial"/>
          <w:sz w:val="24"/>
          <w:szCs w:val="20"/>
          <w:lang w:eastAsia="ru-RU"/>
        </w:rPr>
        <w:t xml:space="preserve"> СЕЛЬСКОГО ПОСЕЛЕНИЯ</w:t>
      </w:r>
    </w:p>
    <w:p w:rsidR="004F74DE" w:rsidRPr="004F74DE" w:rsidRDefault="004F74DE" w:rsidP="001B68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4F74DE">
        <w:rPr>
          <w:rFonts w:ascii="Arial" w:eastAsia="Times New Roman" w:hAnsi="Arial" w:cs="Arial"/>
          <w:sz w:val="24"/>
          <w:szCs w:val="20"/>
          <w:lang w:eastAsia="ru-RU"/>
        </w:rPr>
        <w:t>ОСТРОГОЖСКОГО МУНИЦИПАЛЬНОГО РАЙОНА</w:t>
      </w:r>
    </w:p>
    <w:p w:rsidR="004F74DE" w:rsidRPr="004F74DE" w:rsidRDefault="004F74DE" w:rsidP="001B68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4F74DE">
        <w:rPr>
          <w:rFonts w:ascii="Arial" w:eastAsia="Times New Roman" w:hAnsi="Arial" w:cs="Arial"/>
          <w:sz w:val="24"/>
          <w:szCs w:val="20"/>
          <w:lang w:eastAsia="ru-RU"/>
        </w:rPr>
        <w:t>ВОРОНЕЖСКОЙ ОБЛАСТИ</w:t>
      </w:r>
    </w:p>
    <w:p w:rsidR="004F74DE" w:rsidRPr="004F74DE" w:rsidRDefault="004F74DE" w:rsidP="001B68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4F74DE" w:rsidRPr="004F74DE" w:rsidRDefault="004F74DE" w:rsidP="001B68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4F74DE">
        <w:rPr>
          <w:rFonts w:ascii="Arial" w:eastAsia="Times New Roman" w:hAnsi="Arial" w:cs="Arial"/>
          <w:sz w:val="24"/>
          <w:szCs w:val="20"/>
          <w:lang w:eastAsia="ru-RU"/>
        </w:rPr>
        <w:t>ПОСТАНОВЛЕНИЕ</w:t>
      </w:r>
    </w:p>
    <w:p w:rsidR="00183E1B" w:rsidRDefault="00183E1B" w:rsidP="00183E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4F74DE" w:rsidRPr="004F74DE" w:rsidRDefault="00441BE6" w:rsidP="00183E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11.02.2019</w:t>
      </w:r>
      <w:r w:rsidR="00DB64A5">
        <w:rPr>
          <w:rFonts w:ascii="Arial" w:eastAsia="Times New Roman" w:hAnsi="Arial" w:cs="Arial"/>
          <w:sz w:val="24"/>
          <w:szCs w:val="20"/>
          <w:lang w:eastAsia="ru-RU"/>
        </w:rPr>
        <w:t xml:space="preserve">г </w:t>
      </w:r>
      <w:r w:rsidR="004F74DE" w:rsidRPr="004F74DE">
        <w:rPr>
          <w:rFonts w:ascii="Arial" w:eastAsia="Times New Roman" w:hAnsi="Arial" w:cs="Arial"/>
          <w:sz w:val="24"/>
          <w:szCs w:val="20"/>
          <w:lang w:eastAsia="ru-RU"/>
        </w:rPr>
        <w:t>№</w:t>
      </w:r>
      <w:r w:rsidR="005063E4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ru-RU"/>
        </w:rPr>
        <w:t>7</w:t>
      </w:r>
    </w:p>
    <w:p w:rsidR="00D47FA7" w:rsidRPr="00CC233F" w:rsidRDefault="005063E4" w:rsidP="00183E1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с. </w:t>
      </w:r>
      <w:r w:rsidR="00674611">
        <w:rPr>
          <w:rFonts w:ascii="Arial" w:eastAsia="Times New Roman" w:hAnsi="Arial" w:cs="Arial"/>
          <w:sz w:val="24"/>
          <w:szCs w:val="20"/>
          <w:lang w:eastAsia="ru-RU"/>
        </w:rPr>
        <w:t>Болдыревка</w:t>
      </w:r>
    </w:p>
    <w:p w:rsidR="001B685D" w:rsidRDefault="001B685D" w:rsidP="00183E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96F1C" w:rsidRDefault="00651DE9" w:rsidP="00183E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</w:t>
      </w:r>
      <w:r w:rsidR="00D96F1C">
        <w:rPr>
          <w:rFonts w:ascii="Arial" w:hAnsi="Arial" w:cs="Arial"/>
          <w:sz w:val="24"/>
          <w:szCs w:val="24"/>
        </w:rPr>
        <w:t>внесении изменений в постановление</w:t>
      </w:r>
    </w:p>
    <w:p w:rsidR="00D96F1C" w:rsidRDefault="00D96F1C" w:rsidP="00183E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Болдыревского сельского поселения</w:t>
      </w:r>
    </w:p>
    <w:p w:rsidR="00183E1B" w:rsidRDefault="00D96F1C" w:rsidP="00183E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.12.2018г. № 36 «</w:t>
      </w:r>
      <w:r w:rsidR="00CD2667" w:rsidRPr="00CD2667">
        <w:rPr>
          <w:rFonts w:ascii="Arial" w:hAnsi="Arial" w:cs="Arial"/>
          <w:sz w:val="24"/>
          <w:szCs w:val="24"/>
        </w:rPr>
        <w:t xml:space="preserve">Об утверждении </w:t>
      </w:r>
      <w:r w:rsidR="000C0BB3">
        <w:rPr>
          <w:rFonts w:ascii="Arial" w:hAnsi="Arial" w:cs="Arial"/>
          <w:sz w:val="24"/>
          <w:szCs w:val="24"/>
        </w:rPr>
        <w:t>П</w:t>
      </w:r>
      <w:r w:rsidR="00CD2667" w:rsidRPr="00CD2667">
        <w:rPr>
          <w:rFonts w:ascii="Arial" w:hAnsi="Arial" w:cs="Arial"/>
          <w:sz w:val="24"/>
          <w:szCs w:val="24"/>
        </w:rPr>
        <w:t xml:space="preserve">оложения о порядке </w:t>
      </w:r>
    </w:p>
    <w:p w:rsidR="00183E1B" w:rsidRDefault="00CD2667" w:rsidP="00183E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2667">
        <w:rPr>
          <w:rFonts w:ascii="Arial" w:hAnsi="Arial" w:cs="Arial"/>
          <w:sz w:val="24"/>
          <w:szCs w:val="24"/>
        </w:rPr>
        <w:t xml:space="preserve">рассмотрения заявок </w:t>
      </w:r>
      <w:proofErr w:type="gramStart"/>
      <w:r w:rsidRPr="00CD2667">
        <w:rPr>
          <w:rFonts w:ascii="Arial" w:hAnsi="Arial" w:cs="Arial"/>
          <w:sz w:val="24"/>
          <w:szCs w:val="24"/>
        </w:rPr>
        <w:t>сельско</w:t>
      </w:r>
      <w:r>
        <w:rPr>
          <w:rFonts w:ascii="Arial" w:hAnsi="Arial" w:cs="Arial"/>
          <w:sz w:val="24"/>
          <w:szCs w:val="24"/>
        </w:rPr>
        <w:t>-</w:t>
      </w:r>
      <w:r w:rsidRPr="00CD2667">
        <w:rPr>
          <w:rFonts w:ascii="Arial" w:hAnsi="Arial" w:cs="Arial"/>
          <w:sz w:val="24"/>
          <w:szCs w:val="24"/>
        </w:rPr>
        <w:t>хозяйственных</w:t>
      </w:r>
      <w:proofErr w:type="gramEnd"/>
      <w:r w:rsidRPr="00CD2667">
        <w:rPr>
          <w:rFonts w:ascii="Arial" w:hAnsi="Arial" w:cs="Arial"/>
          <w:sz w:val="24"/>
          <w:szCs w:val="24"/>
        </w:rPr>
        <w:t xml:space="preserve"> </w:t>
      </w:r>
    </w:p>
    <w:p w:rsidR="00183E1B" w:rsidRDefault="00CD2667" w:rsidP="00183E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2667">
        <w:rPr>
          <w:rFonts w:ascii="Arial" w:hAnsi="Arial" w:cs="Arial"/>
          <w:sz w:val="24"/>
          <w:szCs w:val="24"/>
        </w:rPr>
        <w:t>организаций и крестьянских (фермерских)</w:t>
      </w:r>
      <w:r>
        <w:rPr>
          <w:rFonts w:ascii="Arial" w:hAnsi="Arial" w:cs="Arial"/>
          <w:sz w:val="24"/>
          <w:szCs w:val="24"/>
        </w:rPr>
        <w:t xml:space="preserve"> </w:t>
      </w:r>
    </w:p>
    <w:p w:rsidR="00183E1B" w:rsidRDefault="00CD2667" w:rsidP="00183E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2667">
        <w:rPr>
          <w:rFonts w:ascii="Arial" w:hAnsi="Arial" w:cs="Arial"/>
          <w:sz w:val="24"/>
          <w:szCs w:val="24"/>
        </w:rPr>
        <w:t xml:space="preserve">хозяйств о продаже земельных долей из </w:t>
      </w:r>
    </w:p>
    <w:p w:rsidR="00183E1B" w:rsidRDefault="00CD2667" w:rsidP="00183E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2667">
        <w:rPr>
          <w:rFonts w:ascii="Arial" w:hAnsi="Arial" w:cs="Arial"/>
          <w:sz w:val="24"/>
          <w:szCs w:val="24"/>
        </w:rPr>
        <w:t xml:space="preserve">земель сельскохозяйственного назначения и </w:t>
      </w:r>
    </w:p>
    <w:p w:rsidR="001B685D" w:rsidRDefault="00CD2667" w:rsidP="00183E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2667">
        <w:rPr>
          <w:rFonts w:ascii="Arial" w:hAnsi="Arial" w:cs="Arial"/>
          <w:sz w:val="24"/>
          <w:szCs w:val="24"/>
        </w:rPr>
        <w:t>принятия решений о продаже земельных долей</w:t>
      </w:r>
      <w:r w:rsidR="00D96F1C">
        <w:rPr>
          <w:rFonts w:ascii="Arial" w:hAnsi="Arial" w:cs="Arial"/>
          <w:sz w:val="24"/>
          <w:szCs w:val="24"/>
        </w:rPr>
        <w:t>»</w:t>
      </w:r>
    </w:p>
    <w:p w:rsidR="001B685D" w:rsidRPr="001B685D" w:rsidRDefault="001B685D" w:rsidP="00183E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D2667" w:rsidRPr="00CD2667" w:rsidRDefault="00CD2667" w:rsidP="00183E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2667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="00674611" w:rsidRPr="00CD2667">
        <w:rPr>
          <w:rFonts w:ascii="Arial" w:hAnsi="Arial" w:cs="Arial"/>
          <w:sz w:val="24"/>
          <w:szCs w:val="24"/>
        </w:rPr>
        <w:t>06.10.2003 №</w:t>
      </w:r>
      <w:r w:rsidRPr="00CD2667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ления в Российской Федерации», Федеральным законом от </w:t>
      </w:r>
      <w:r w:rsidR="00B66087">
        <w:rPr>
          <w:rFonts w:ascii="Arial" w:hAnsi="Arial" w:cs="Arial"/>
          <w:sz w:val="24"/>
          <w:szCs w:val="24"/>
        </w:rPr>
        <w:t>24.07.2002</w:t>
      </w:r>
      <w:r w:rsidRPr="00CD2667">
        <w:rPr>
          <w:rFonts w:ascii="Arial" w:hAnsi="Arial" w:cs="Arial"/>
          <w:sz w:val="24"/>
          <w:szCs w:val="24"/>
        </w:rPr>
        <w:t xml:space="preserve"> № 101-ФЗ «Об обороте земель сельскохозяйственног</w:t>
      </w:r>
      <w:r w:rsidR="001805E0">
        <w:rPr>
          <w:rFonts w:ascii="Arial" w:hAnsi="Arial" w:cs="Arial"/>
          <w:sz w:val="24"/>
          <w:szCs w:val="24"/>
        </w:rPr>
        <w:t>о назначения»</w:t>
      </w:r>
      <w:r w:rsidR="00D96F1C">
        <w:rPr>
          <w:rFonts w:ascii="Arial" w:hAnsi="Arial" w:cs="Arial"/>
          <w:sz w:val="24"/>
          <w:szCs w:val="24"/>
        </w:rPr>
        <w:t>,</w:t>
      </w:r>
      <w:r w:rsidR="001805E0">
        <w:rPr>
          <w:rFonts w:ascii="Arial" w:hAnsi="Arial" w:cs="Arial"/>
          <w:sz w:val="24"/>
          <w:szCs w:val="24"/>
        </w:rPr>
        <w:t xml:space="preserve"> </w:t>
      </w:r>
      <w:r w:rsidR="00D96F1C" w:rsidRPr="00D96F1C">
        <w:rPr>
          <w:rFonts w:ascii="Arial" w:hAnsi="Arial" w:cs="Arial"/>
          <w:sz w:val="24"/>
          <w:szCs w:val="24"/>
        </w:rPr>
        <w:t>также в целях приведения нормативных правовых актов органов местного самоуправления в соответствие с действующим законодательством</w:t>
      </w:r>
      <w:r w:rsidRPr="00CD2667">
        <w:rPr>
          <w:rFonts w:ascii="Arial" w:hAnsi="Arial" w:cs="Arial"/>
          <w:sz w:val="24"/>
          <w:szCs w:val="24"/>
        </w:rPr>
        <w:t>,</w:t>
      </w:r>
      <w:r w:rsidR="00D96F1C">
        <w:rPr>
          <w:rFonts w:ascii="Arial" w:hAnsi="Arial" w:cs="Arial"/>
          <w:sz w:val="24"/>
          <w:szCs w:val="24"/>
        </w:rPr>
        <w:t xml:space="preserve"> администрация </w:t>
      </w:r>
      <w:r w:rsidR="00D96F1C" w:rsidRPr="00CD2667">
        <w:rPr>
          <w:rFonts w:ascii="Arial" w:hAnsi="Arial" w:cs="Arial"/>
          <w:sz w:val="24"/>
          <w:szCs w:val="24"/>
        </w:rPr>
        <w:t>Болдыревского</w:t>
      </w:r>
      <w:r w:rsidR="00D96F1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</w:t>
      </w:r>
    </w:p>
    <w:p w:rsidR="00CD2667" w:rsidRPr="00CD2667" w:rsidRDefault="00CD2667" w:rsidP="00CD266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D2667" w:rsidRPr="00CD2667" w:rsidRDefault="001805E0" w:rsidP="00A26797">
      <w:pPr>
        <w:pStyle w:val="ConsPlusNormal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</w:t>
      </w:r>
      <w:r w:rsidR="00CD2667" w:rsidRPr="00CD2667">
        <w:rPr>
          <w:rFonts w:ascii="Arial" w:hAnsi="Arial" w:cs="Arial"/>
          <w:sz w:val="24"/>
          <w:szCs w:val="24"/>
        </w:rPr>
        <w:t>:</w:t>
      </w:r>
    </w:p>
    <w:p w:rsidR="00CD2667" w:rsidRPr="00CD2667" w:rsidRDefault="00CD2667" w:rsidP="00674611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D2667" w:rsidRPr="00CD2667" w:rsidRDefault="00CD2667" w:rsidP="005A243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2667">
        <w:rPr>
          <w:rFonts w:ascii="Arial" w:hAnsi="Arial" w:cs="Arial"/>
          <w:sz w:val="24"/>
          <w:szCs w:val="24"/>
        </w:rPr>
        <w:t>1.</w:t>
      </w:r>
      <w:r w:rsidR="005E25A7">
        <w:rPr>
          <w:rFonts w:ascii="Arial" w:hAnsi="Arial" w:cs="Arial"/>
          <w:sz w:val="24"/>
          <w:szCs w:val="24"/>
        </w:rPr>
        <w:t xml:space="preserve"> </w:t>
      </w:r>
      <w:r w:rsidR="005A243B">
        <w:rPr>
          <w:rFonts w:ascii="Arial" w:hAnsi="Arial" w:cs="Arial"/>
          <w:sz w:val="24"/>
          <w:szCs w:val="24"/>
        </w:rPr>
        <w:t xml:space="preserve">В постановление администрации Болдыревского сельского поселения от </w:t>
      </w:r>
      <w:r w:rsidR="005A243B" w:rsidRPr="005A243B">
        <w:rPr>
          <w:rFonts w:ascii="Arial" w:hAnsi="Arial" w:cs="Arial"/>
          <w:sz w:val="24"/>
          <w:szCs w:val="24"/>
        </w:rPr>
        <w:t>26.12.2018г. № 36 «Об у</w:t>
      </w:r>
      <w:r w:rsidR="005A243B">
        <w:rPr>
          <w:rFonts w:ascii="Arial" w:hAnsi="Arial" w:cs="Arial"/>
          <w:sz w:val="24"/>
          <w:szCs w:val="24"/>
        </w:rPr>
        <w:t xml:space="preserve">тверждении Положения о порядке </w:t>
      </w:r>
      <w:r w:rsidR="005A243B" w:rsidRPr="005A243B">
        <w:rPr>
          <w:rFonts w:ascii="Arial" w:hAnsi="Arial" w:cs="Arial"/>
          <w:sz w:val="24"/>
          <w:szCs w:val="24"/>
        </w:rPr>
        <w:t>рассмотрени</w:t>
      </w:r>
      <w:r w:rsidR="005A243B">
        <w:rPr>
          <w:rFonts w:ascii="Arial" w:hAnsi="Arial" w:cs="Arial"/>
          <w:sz w:val="24"/>
          <w:szCs w:val="24"/>
        </w:rPr>
        <w:t xml:space="preserve">я заявок </w:t>
      </w:r>
      <w:proofErr w:type="gramStart"/>
      <w:r w:rsidR="005A243B">
        <w:rPr>
          <w:rFonts w:ascii="Arial" w:hAnsi="Arial" w:cs="Arial"/>
          <w:sz w:val="24"/>
          <w:szCs w:val="24"/>
        </w:rPr>
        <w:t>сельско-хозяйственных</w:t>
      </w:r>
      <w:proofErr w:type="gramEnd"/>
      <w:r w:rsidR="005A243B">
        <w:rPr>
          <w:rFonts w:ascii="Arial" w:hAnsi="Arial" w:cs="Arial"/>
          <w:sz w:val="24"/>
          <w:szCs w:val="24"/>
        </w:rPr>
        <w:t xml:space="preserve"> </w:t>
      </w:r>
      <w:r w:rsidR="005A243B" w:rsidRPr="005A243B">
        <w:rPr>
          <w:rFonts w:ascii="Arial" w:hAnsi="Arial" w:cs="Arial"/>
          <w:sz w:val="24"/>
          <w:szCs w:val="24"/>
        </w:rPr>
        <w:t>организац</w:t>
      </w:r>
      <w:r w:rsidR="005A243B">
        <w:rPr>
          <w:rFonts w:ascii="Arial" w:hAnsi="Arial" w:cs="Arial"/>
          <w:sz w:val="24"/>
          <w:szCs w:val="24"/>
        </w:rPr>
        <w:t xml:space="preserve">ий и крестьянских (фермерских) </w:t>
      </w:r>
      <w:r w:rsidR="005A243B" w:rsidRPr="005A243B">
        <w:rPr>
          <w:rFonts w:ascii="Arial" w:hAnsi="Arial" w:cs="Arial"/>
          <w:sz w:val="24"/>
          <w:szCs w:val="24"/>
        </w:rPr>
        <w:t>хозяйст</w:t>
      </w:r>
      <w:r w:rsidR="005A243B">
        <w:rPr>
          <w:rFonts w:ascii="Arial" w:hAnsi="Arial" w:cs="Arial"/>
          <w:sz w:val="24"/>
          <w:szCs w:val="24"/>
        </w:rPr>
        <w:t xml:space="preserve">в о продаже земельных долей из </w:t>
      </w:r>
      <w:r w:rsidR="005A243B" w:rsidRPr="005A243B">
        <w:rPr>
          <w:rFonts w:ascii="Arial" w:hAnsi="Arial" w:cs="Arial"/>
          <w:sz w:val="24"/>
          <w:szCs w:val="24"/>
        </w:rPr>
        <w:t>земель сельскохозяйственного назна</w:t>
      </w:r>
      <w:r w:rsidR="005A243B">
        <w:rPr>
          <w:rFonts w:ascii="Arial" w:hAnsi="Arial" w:cs="Arial"/>
          <w:sz w:val="24"/>
          <w:szCs w:val="24"/>
        </w:rPr>
        <w:t xml:space="preserve">чения и </w:t>
      </w:r>
      <w:r w:rsidR="005A243B" w:rsidRPr="005A243B">
        <w:rPr>
          <w:rFonts w:ascii="Arial" w:hAnsi="Arial" w:cs="Arial"/>
          <w:sz w:val="24"/>
          <w:szCs w:val="24"/>
        </w:rPr>
        <w:t>принятия решений о продаже земельных долей»</w:t>
      </w:r>
      <w:r w:rsidR="005A243B">
        <w:rPr>
          <w:rFonts w:ascii="Arial" w:hAnsi="Arial" w:cs="Arial"/>
          <w:sz w:val="24"/>
          <w:szCs w:val="24"/>
        </w:rPr>
        <w:t xml:space="preserve"> внести следующие изменения:</w:t>
      </w:r>
    </w:p>
    <w:p w:rsidR="005A243B" w:rsidRDefault="005A243B" w:rsidP="005A243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CD2667" w:rsidRPr="00CD26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5A243B">
        <w:rPr>
          <w:rFonts w:ascii="Arial" w:hAnsi="Arial" w:cs="Arial"/>
          <w:sz w:val="24"/>
          <w:szCs w:val="24"/>
        </w:rPr>
        <w:t xml:space="preserve">ункт 2.2. изложить в новой редакции: </w:t>
      </w:r>
    </w:p>
    <w:p w:rsidR="005A243B" w:rsidRPr="005A243B" w:rsidRDefault="005A243B" w:rsidP="005A243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A243B">
        <w:rPr>
          <w:rFonts w:ascii="Arial" w:hAnsi="Arial" w:cs="Arial"/>
          <w:sz w:val="24"/>
          <w:szCs w:val="24"/>
        </w:rPr>
        <w:t>«2.2. Не позднее чем в течение одного месяца со дня возникновения права муниципальной собственности на земельную долю администрация </w:t>
      </w:r>
      <w:r>
        <w:rPr>
          <w:rFonts w:ascii="Arial" w:hAnsi="Arial" w:cs="Arial"/>
          <w:sz w:val="24"/>
          <w:szCs w:val="24"/>
        </w:rPr>
        <w:t>Болдыревского</w:t>
      </w:r>
      <w:r w:rsidRPr="005A243B">
        <w:rPr>
          <w:rFonts w:ascii="Arial" w:hAnsi="Arial" w:cs="Arial"/>
          <w:sz w:val="24"/>
          <w:szCs w:val="24"/>
        </w:rPr>
        <w:t xml:space="preserve"> сельского поселения опубликовывает в газете «Воронежский Курьер», и размещает на своем официальном сайте в сети "Интернет"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оженных на территории сельского поселения».</w:t>
      </w:r>
    </w:p>
    <w:p w:rsidR="00A26797" w:rsidRDefault="005E25A7" w:rsidP="00674611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D2667" w:rsidRPr="00CD2667">
        <w:rPr>
          <w:rFonts w:ascii="Arial" w:hAnsi="Arial" w:cs="Arial"/>
          <w:sz w:val="24"/>
          <w:szCs w:val="24"/>
        </w:rPr>
        <w:t xml:space="preserve">. </w:t>
      </w:r>
      <w:r w:rsidR="002539F7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астоящее постановление </w:t>
      </w:r>
      <w:r w:rsidR="00A26797">
        <w:rPr>
          <w:rFonts w:ascii="Arial" w:hAnsi="Arial" w:cs="Arial"/>
          <w:sz w:val="24"/>
          <w:szCs w:val="24"/>
        </w:rPr>
        <w:t>подлежит обнародованию</w:t>
      </w:r>
      <w:r w:rsidR="002539F7">
        <w:rPr>
          <w:rFonts w:ascii="Arial" w:hAnsi="Arial" w:cs="Arial"/>
          <w:sz w:val="24"/>
          <w:szCs w:val="24"/>
        </w:rPr>
        <w:t>.</w:t>
      </w:r>
    </w:p>
    <w:p w:rsidR="00CD2667" w:rsidRPr="00CD2667" w:rsidRDefault="00A26797" w:rsidP="00674611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Контроль за исполнением данного постановления оставляю за </w:t>
      </w:r>
      <w:r w:rsidR="00B14211">
        <w:rPr>
          <w:rFonts w:ascii="Arial" w:hAnsi="Arial" w:cs="Arial"/>
          <w:sz w:val="24"/>
          <w:szCs w:val="24"/>
        </w:rPr>
        <w:t>собой</w:t>
      </w:r>
      <w:r>
        <w:rPr>
          <w:rFonts w:ascii="Arial" w:hAnsi="Arial" w:cs="Arial"/>
          <w:sz w:val="24"/>
          <w:szCs w:val="24"/>
        </w:rPr>
        <w:t>.</w:t>
      </w:r>
      <w:r w:rsidR="00CD2667" w:rsidRPr="00CD2667">
        <w:rPr>
          <w:rFonts w:ascii="Arial" w:hAnsi="Arial" w:cs="Arial"/>
          <w:sz w:val="24"/>
          <w:szCs w:val="24"/>
        </w:rPr>
        <w:t xml:space="preserve"> </w:t>
      </w:r>
    </w:p>
    <w:p w:rsidR="005E25A7" w:rsidRDefault="005E25A7" w:rsidP="00674611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4211" w:rsidRDefault="00674611" w:rsidP="009579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CD2667" w:rsidRPr="00CD26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лды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ревского</w:t>
      </w:r>
      <w:r w:rsidR="00A26797">
        <w:rPr>
          <w:rFonts w:ascii="Arial" w:hAnsi="Arial" w:cs="Arial"/>
          <w:sz w:val="24"/>
          <w:szCs w:val="24"/>
        </w:rPr>
        <w:t xml:space="preserve"> </w:t>
      </w:r>
      <w:r w:rsidR="005E25A7">
        <w:rPr>
          <w:rFonts w:ascii="Arial" w:hAnsi="Arial" w:cs="Arial"/>
          <w:sz w:val="24"/>
          <w:szCs w:val="24"/>
        </w:rPr>
        <w:t>сельского поселения</w:t>
      </w:r>
      <w:r w:rsidR="00CD2667" w:rsidRPr="00CD266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.С.Сухарев</w:t>
      </w:r>
      <w:proofErr w:type="spellEnd"/>
    </w:p>
    <w:sectPr w:rsidR="00B14211" w:rsidSect="00CE0F1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483D"/>
    <w:multiLevelType w:val="multilevel"/>
    <w:tmpl w:val="0DBC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27"/>
    <w:rsid w:val="00005C96"/>
    <w:rsid w:val="00053452"/>
    <w:rsid w:val="00063EFE"/>
    <w:rsid w:val="000A00AB"/>
    <w:rsid w:val="000C0BB3"/>
    <w:rsid w:val="00101E91"/>
    <w:rsid w:val="00106E3D"/>
    <w:rsid w:val="0014294F"/>
    <w:rsid w:val="001805E0"/>
    <w:rsid w:val="00183E1B"/>
    <w:rsid w:val="00194448"/>
    <w:rsid w:val="001A39F5"/>
    <w:rsid w:val="001B307A"/>
    <w:rsid w:val="001B685D"/>
    <w:rsid w:val="001D504F"/>
    <w:rsid w:val="00227086"/>
    <w:rsid w:val="00233B05"/>
    <w:rsid w:val="00250917"/>
    <w:rsid w:val="0025172A"/>
    <w:rsid w:val="002539F7"/>
    <w:rsid w:val="002925A5"/>
    <w:rsid w:val="00297D63"/>
    <w:rsid w:val="002B5E65"/>
    <w:rsid w:val="002E5BA0"/>
    <w:rsid w:val="00311901"/>
    <w:rsid w:val="003A4A53"/>
    <w:rsid w:val="003A7E2A"/>
    <w:rsid w:val="003A7F47"/>
    <w:rsid w:val="003B4E54"/>
    <w:rsid w:val="003D0D6D"/>
    <w:rsid w:val="003D4035"/>
    <w:rsid w:val="003F545B"/>
    <w:rsid w:val="00426A88"/>
    <w:rsid w:val="00441BE6"/>
    <w:rsid w:val="00455D6F"/>
    <w:rsid w:val="004E45DF"/>
    <w:rsid w:val="004F74DE"/>
    <w:rsid w:val="005063E4"/>
    <w:rsid w:val="005A243B"/>
    <w:rsid w:val="005A2775"/>
    <w:rsid w:val="005A3D37"/>
    <w:rsid w:val="005B1FD2"/>
    <w:rsid w:val="005B4227"/>
    <w:rsid w:val="005C2C82"/>
    <w:rsid w:val="005E25A7"/>
    <w:rsid w:val="006126AD"/>
    <w:rsid w:val="00614035"/>
    <w:rsid w:val="00641086"/>
    <w:rsid w:val="00651DE9"/>
    <w:rsid w:val="00674611"/>
    <w:rsid w:val="00693AEF"/>
    <w:rsid w:val="00710F08"/>
    <w:rsid w:val="00715AE2"/>
    <w:rsid w:val="00731922"/>
    <w:rsid w:val="007D3E41"/>
    <w:rsid w:val="007D5FEE"/>
    <w:rsid w:val="00855FEF"/>
    <w:rsid w:val="0089020A"/>
    <w:rsid w:val="008A380D"/>
    <w:rsid w:val="008C5804"/>
    <w:rsid w:val="008E7786"/>
    <w:rsid w:val="0091567C"/>
    <w:rsid w:val="009300AB"/>
    <w:rsid w:val="0095793C"/>
    <w:rsid w:val="00A26797"/>
    <w:rsid w:val="00A83E51"/>
    <w:rsid w:val="00A90CBF"/>
    <w:rsid w:val="00AB13DA"/>
    <w:rsid w:val="00AE4757"/>
    <w:rsid w:val="00B14211"/>
    <w:rsid w:val="00B66087"/>
    <w:rsid w:val="00BF70FF"/>
    <w:rsid w:val="00C12D32"/>
    <w:rsid w:val="00C1450C"/>
    <w:rsid w:val="00C264ED"/>
    <w:rsid w:val="00C471E2"/>
    <w:rsid w:val="00C61913"/>
    <w:rsid w:val="00C72F27"/>
    <w:rsid w:val="00C9385F"/>
    <w:rsid w:val="00C95561"/>
    <w:rsid w:val="00CC233F"/>
    <w:rsid w:val="00CD2667"/>
    <w:rsid w:val="00CE0F12"/>
    <w:rsid w:val="00D47FA7"/>
    <w:rsid w:val="00D62E06"/>
    <w:rsid w:val="00D77C4A"/>
    <w:rsid w:val="00D803B3"/>
    <w:rsid w:val="00D93385"/>
    <w:rsid w:val="00D96F1C"/>
    <w:rsid w:val="00DB1DCE"/>
    <w:rsid w:val="00DB64A5"/>
    <w:rsid w:val="00DD2DE0"/>
    <w:rsid w:val="00E343E1"/>
    <w:rsid w:val="00E66B52"/>
    <w:rsid w:val="00EB1B9D"/>
    <w:rsid w:val="00ED1273"/>
    <w:rsid w:val="00F27448"/>
    <w:rsid w:val="00F300F8"/>
    <w:rsid w:val="00F34438"/>
    <w:rsid w:val="00F55D6B"/>
    <w:rsid w:val="00F568FF"/>
    <w:rsid w:val="00F74DF4"/>
    <w:rsid w:val="00F83C9B"/>
    <w:rsid w:val="00F94F5B"/>
    <w:rsid w:val="00FB3DFA"/>
    <w:rsid w:val="00FB5BA9"/>
    <w:rsid w:val="00FD1B76"/>
    <w:rsid w:val="00FD6576"/>
    <w:rsid w:val="00FD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87EE7-5273-4906-8385-C53951BF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E45DF"/>
    <w:rPr>
      <w:color w:val="0000FF"/>
      <w:u w:val="single"/>
    </w:rPr>
  </w:style>
  <w:style w:type="paragraph" w:customStyle="1" w:styleId="s1">
    <w:name w:val="s_1"/>
    <w:basedOn w:val="a"/>
    <w:rsid w:val="004E4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5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1EAD-C211-4E31-B319-DD741C6D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Евгения</dc:creator>
  <cp:lastModifiedBy>Admin</cp:lastModifiedBy>
  <cp:revision>23</cp:revision>
  <cp:lastPrinted>2019-02-12T05:45:00Z</cp:lastPrinted>
  <dcterms:created xsi:type="dcterms:W3CDTF">2018-10-11T08:55:00Z</dcterms:created>
  <dcterms:modified xsi:type="dcterms:W3CDTF">2019-02-12T05:51:00Z</dcterms:modified>
</cp:coreProperties>
</file>